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7F4AA2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AA2" w:rsidRPr="00D75228" w:rsidRDefault="007F4AA2" w:rsidP="007F4AA2">
      <w:pPr>
        <w:spacing w:after="0" w:line="240" w:lineRule="auto"/>
        <w:ind w:firstLine="709"/>
        <w:jc w:val="both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  <w:bookmarkStart w:id="0" w:name="_GoBack"/>
      <w:bookmarkEnd w:id="0"/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7A9"/>
    <w:rsid w:val="00562324"/>
    <w:rsid w:val="007554D9"/>
    <w:rsid w:val="00763CCB"/>
    <w:rsid w:val="007F4AA2"/>
    <w:rsid w:val="008D6830"/>
    <w:rsid w:val="0095675F"/>
    <w:rsid w:val="00986096"/>
    <w:rsid w:val="00B44B82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44E0-7D15-4F46-B5A8-3CD366A5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Х01-211</cp:lastModifiedBy>
  <cp:revision>7</cp:revision>
  <cp:lastPrinted>2015-09-08T06:54:00Z</cp:lastPrinted>
  <dcterms:created xsi:type="dcterms:W3CDTF">2001-12-31T19:04:00Z</dcterms:created>
  <dcterms:modified xsi:type="dcterms:W3CDTF">2023-01-27T05:33:00Z</dcterms:modified>
</cp:coreProperties>
</file>